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10262" w14:textId="0F520A8E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F2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</w:t>
      </w:r>
    </w:p>
    <w:p w14:paraId="457D6CD4" w14:textId="77777777" w:rsidR="00F22220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ішенням </w:t>
      </w:r>
      <w:r w:rsidR="00F2222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</w:p>
    <w:p w14:paraId="334A780E" w14:textId="6F380679" w:rsidR="00BA4319" w:rsidRDefault="00F22220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Броварської міської</w:t>
      </w:r>
    </w:p>
    <w:p w14:paraId="3EFC45A8" w14:textId="77777777" w:rsidR="001D7EC2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ради 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оварського району </w:t>
      </w:r>
    </w:p>
    <w:p w14:paraId="6EB4821D" w14:textId="7E196DAC" w:rsidR="00BA4319" w:rsidRDefault="001D7EC2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області</w:t>
      </w:r>
    </w:p>
    <w:p w14:paraId="2ED30A16" w14:textId="54A9467B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від </w:t>
      </w:r>
      <w:r w:rsidR="005A3EBE">
        <w:rPr>
          <w:rFonts w:ascii="Times New Roman" w:eastAsia="Times New Roman" w:hAnsi="Times New Roman" w:cs="Times New Roman"/>
          <w:sz w:val="28"/>
          <w:szCs w:val="28"/>
          <w:lang w:val="uk-UA"/>
        </w:rPr>
        <w:t>14.12.20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14:paraId="58C61FCA" w14:textId="0E0CE85E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№ </w:t>
      </w:r>
      <w:r w:rsidR="005A3EBE">
        <w:rPr>
          <w:rFonts w:ascii="Times New Roman" w:eastAsia="Times New Roman" w:hAnsi="Times New Roman" w:cs="Times New Roman"/>
          <w:sz w:val="28"/>
          <w:szCs w:val="28"/>
          <w:lang w:val="uk-UA"/>
        </w:rPr>
        <w:t>959</w:t>
      </w:r>
    </w:p>
    <w:p w14:paraId="7B74633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B0CC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E1D7D1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0EA312" w14:textId="7EE91B66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CD017A" w14:textId="06BE950B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6873CD" w14:textId="3A2F7124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143A9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C01907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3C9958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66FC98" w14:textId="77777777" w:rsidR="00BA4319" w:rsidRDefault="00BA4319" w:rsidP="00BA431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36811" w14:textId="4A6542CF" w:rsidR="001D7EC2" w:rsidRDefault="001D7EC2" w:rsidP="001D7EC2">
      <w:pPr>
        <w:pStyle w:val="1"/>
        <w:spacing w:before="0"/>
        <w:jc w:val="center"/>
        <w:rPr>
          <w:rFonts w:ascii="Times New Roman" w:eastAsia="Calibri" w:hAnsi="Times New Roman"/>
          <w:b w:val="0"/>
          <w:bCs w:val="0"/>
          <w:color w:val="auto"/>
          <w:lang w:val="uk-UA"/>
        </w:rPr>
      </w:pPr>
      <w:r w:rsidRPr="00D93FE6">
        <w:rPr>
          <w:rFonts w:ascii="Times New Roman" w:eastAsia="Calibri" w:hAnsi="Times New Roman"/>
          <w:color w:val="auto"/>
          <w:lang w:val="uk-UA"/>
        </w:rPr>
        <w:t>Програм</w:t>
      </w:r>
      <w:r>
        <w:rPr>
          <w:rFonts w:ascii="Times New Roman" w:eastAsia="Calibri" w:hAnsi="Times New Roman"/>
          <w:color w:val="auto"/>
          <w:lang w:val="uk-UA"/>
        </w:rPr>
        <w:t>а</w:t>
      </w:r>
      <w:r w:rsidRPr="00D93FE6">
        <w:rPr>
          <w:rFonts w:ascii="Times New Roman" w:eastAsia="Calibri" w:hAnsi="Times New Roman"/>
          <w:color w:val="auto"/>
          <w:lang w:val="uk-UA"/>
        </w:rPr>
        <w:t xml:space="preserve">  фінансової</w:t>
      </w:r>
      <w:r>
        <w:rPr>
          <w:rFonts w:ascii="Times New Roman" w:eastAsia="Calibri" w:hAnsi="Times New Roman"/>
          <w:color w:val="auto"/>
          <w:lang w:val="uk-UA"/>
        </w:rPr>
        <w:t xml:space="preserve"> </w:t>
      </w:r>
      <w:r w:rsidRPr="00D93FE6">
        <w:rPr>
          <w:rFonts w:ascii="Times New Roman" w:eastAsia="Calibri" w:hAnsi="Times New Roman"/>
          <w:color w:val="auto"/>
          <w:lang w:val="uk-UA"/>
        </w:rPr>
        <w:t xml:space="preserve"> </w:t>
      </w:r>
      <w:r w:rsidRPr="00212239">
        <w:rPr>
          <w:rFonts w:ascii="Times New Roman" w:eastAsia="Calibri" w:hAnsi="Times New Roman"/>
          <w:color w:val="auto"/>
          <w:lang w:val="uk-UA"/>
        </w:rPr>
        <w:t>підтримки комунального  підприємства</w:t>
      </w:r>
      <w:r>
        <w:rPr>
          <w:rFonts w:ascii="Times New Roman" w:eastAsia="Calibri" w:hAnsi="Times New Roman"/>
          <w:color w:val="auto"/>
          <w:lang w:val="uk-UA"/>
        </w:rPr>
        <w:t xml:space="preserve"> </w:t>
      </w:r>
      <w:r w:rsidRPr="00212239">
        <w:rPr>
          <w:rFonts w:ascii="Times New Roman" w:eastAsia="Calibri" w:hAnsi="Times New Roman"/>
          <w:color w:val="auto"/>
          <w:lang w:val="uk-UA"/>
        </w:rPr>
        <w:t xml:space="preserve"> Броварської міської ради</w:t>
      </w:r>
      <w:r>
        <w:rPr>
          <w:rFonts w:ascii="Times New Roman" w:eastAsia="Calibri" w:hAnsi="Times New Roman"/>
          <w:color w:val="auto"/>
          <w:lang w:val="uk-UA"/>
        </w:rPr>
        <w:t xml:space="preserve"> Броварського району </w:t>
      </w:r>
    </w:p>
    <w:p w14:paraId="39FC2626" w14:textId="77777777" w:rsidR="001D7EC2" w:rsidRDefault="001D7EC2" w:rsidP="001D7EC2">
      <w:pPr>
        <w:pStyle w:val="1"/>
        <w:spacing w:before="0"/>
        <w:jc w:val="center"/>
        <w:rPr>
          <w:rFonts w:ascii="Times New Roman" w:eastAsia="Calibri" w:hAnsi="Times New Roman"/>
          <w:b w:val="0"/>
          <w:bCs w:val="0"/>
          <w:lang w:val="uk-UA"/>
        </w:rPr>
      </w:pPr>
      <w:r w:rsidRPr="00212239">
        <w:rPr>
          <w:rFonts w:ascii="Times New Roman" w:eastAsia="Calibri" w:hAnsi="Times New Roman"/>
          <w:color w:val="auto"/>
          <w:lang w:val="uk-UA"/>
        </w:rPr>
        <w:t xml:space="preserve"> Київської області</w:t>
      </w:r>
      <w:r w:rsidRPr="00D93FE6">
        <w:rPr>
          <w:rFonts w:ascii="Times New Roman" w:eastAsia="Calibri" w:hAnsi="Times New Roman"/>
          <w:lang w:val="uk-UA"/>
        </w:rPr>
        <w:t xml:space="preserve"> </w:t>
      </w:r>
    </w:p>
    <w:p w14:paraId="19504EB5" w14:textId="6B76522B" w:rsidR="001D7EC2" w:rsidRPr="006C1947" w:rsidRDefault="001D7EC2" w:rsidP="001D7EC2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</w:rPr>
      </w:pPr>
      <w:r w:rsidRPr="004A3041">
        <w:rPr>
          <w:rFonts w:ascii="Times New Roman" w:hAnsi="Times New Roman"/>
          <w:color w:val="auto"/>
          <w:lang w:val="uk-UA"/>
        </w:rPr>
        <w:t>"Міський футбольний клуб "Бровари"  на 202</w:t>
      </w:r>
      <w:r>
        <w:rPr>
          <w:rFonts w:ascii="Times New Roman" w:hAnsi="Times New Roman"/>
          <w:color w:val="auto"/>
          <w:lang w:val="uk-UA"/>
        </w:rPr>
        <w:t>2</w:t>
      </w:r>
      <w:r w:rsidR="006C1947" w:rsidRPr="006C1947">
        <w:rPr>
          <w:rFonts w:ascii="Times New Roman" w:hAnsi="Times New Roman"/>
          <w:color w:val="auto"/>
        </w:rPr>
        <w:t>-2026</w:t>
      </w:r>
      <w:r w:rsidRPr="004A3041">
        <w:rPr>
          <w:rFonts w:ascii="Times New Roman" w:hAnsi="Times New Roman"/>
          <w:color w:val="auto"/>
          <w:lang w:val="uk-UA"/>
        </w:rPr>
        <w:t xml:space="preserve"> </w:t>
      </w:r>
      <w:r w:rsidR="006C1947">
        <w:rPr>
          <w:rFonts w:ascii="Times New Roman" w:hAnsi="Times New Roman"/>
          <w:color w:val="auto"/>
          <w:lang w:val="uk-UA"/>
        </w:rPr>
        <w:t>роки</w:t>
      </w:r>
    </w:p>
    <w:p w14:paraId="439CB311" w14:textId="38E8337F" w:rsidR="00BA4319" w:rsidRDefault="00BA4319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94942A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7B6347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0E1537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B09C69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130080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67514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FBC95A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F335B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7FDCC2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E5C229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FC081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A078EF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30ED44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0CDA79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6E0534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E80F0A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BCF43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E99E33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E8870E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3109D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B437C" w14:textId="77777777" w:rsidR="00BA4319" w:rsidRDefault="00BA4319" w:rsidP="001430C5">
      <w:pPr>
        <w:pStyle w:val="ac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6428F3" w14:textId="555EEB9D" w:rsidR="00BA4319" w:rsidRDefault="001D7EC2" w:rsidP="001D7EC2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істо Бровари</w:t>
      </w:r>
    </w:p>
    <w:p w14:paraId="144F0E33" w14:textId="229251A1" w:rsidR="00BA4319" w:rsidRDefault="00BA4319" w:rsidP="001D7EC2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14:paraId="04661955" w14:textId="77777777" w:rsidR="0096378A" w:rsidRDefault="0096378A" w:rsidP="00A713D4">
      <w:pPr>
        <w:pStyle w:val="ac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69958" w14:textId="3784D5B3" w:rsidR="00723F83" w:rsidRPr="001430C5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14:paraId="09BE0B89" w14:textId="77777777" w:rsidR="004452E4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фінансової підтримки комунального підприємства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варської  міської ради </w:t>
      </w:r>
      <w:r w:rsidR="004452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роварського району 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иївської області </w:t>
      </w:r>
    </w:p>
    <w:p w14:paraId="5EF5AEEA" w14:textId="677EE257" w:rsidR="00A8729B" w:rsidRPr="001430C5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  <w:r w:rsidR="006633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футбольний клуб Бровари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"</w:t>
      </w:r>
    </w:p>
    <w:p w14:paraId="12444138" w14:textId="56403F71" w:rsidR="002B2C21" w:rsidRDefault="002B2C21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</w:t>
      </w:r>
      <w:r w:rsidR="001430C5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4452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C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026</w:t>
      </w: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6C19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ки</w:t>
      </w:r>
    </w:p>
    <w:p w14:paraId="5F86BEA2" w14:textId="77777777" w:rsidR="001430C5" w:rsidRPr="001430C5" w:rsidRDefault="001430C5" w:rsidP="001D7EC2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6"/>
        <w:gridCol w:w="5527"/>
      </w:tblGrid>
      <w:tr w:rsidR="002B2C21" w:rsidRPr="001430C5" w14:paraId="679CA17B" w14:textId="77777777" w:rsidTr="00A713D4">
        <w:trPr>
          <w:trHeight w:val="483"/>
        </w:trPr>
        <w:tc>
          <w:tcPr>
            <w:tcW w:w="534" w:type="dxa"/>
          </w:tcPr>
          <w:p w14:paraId="4F4C3D05" w14:textId="77777777" w:rsidR="002B2C21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14:paraId="3ACDBF6F" w14:textId="77777777" w:rsidR="002B2C21" w:rsidRPr="001430C5" w:rsidRDefault="00B35890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7" w:type="dxa"/>
          </w:tcPr>
          <w:p w14:paraId="0235DE45" w14:textId="01815420" w:rsidR="002B2C21" w:rsidRPr="001430C5" w:rsidRDefault="00693556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E165D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B35890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ської області</w:t>
            </w:r>
          </w:p>
        </w:tc>
      </w:tr>
      <w:tr w:rsidR="00B35890" w:rsidRPr="00663309" w14:paraId="2B532051" w14:textId="77777777" w:rsidTr="00A713D4">
        <w:trPr>
          <w:trHeight w:val="483"/>
        </w:trPr>
        <w:tc>
          <w:tcPr>
            <w:tcW w:w="534" w:type="dxa"/>
          </w:tcPr>
          <w:p w14:paraId="7EEBD029" w14:textId="77777777" w:rsidR="00B35890" w:rsidRPr="001430C5" w:rsidRDefault="00B35890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14:paraId="379DBBFE" w14:textId="77777777" w:rsidR="00B35890" w:rsidRPr="001430C5" w:rsidRDefault="00B35890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527" w:type="dxa"/>
          </w:tcPr>
          <w:p w14:paraId="3941C5EE" w14:textId="5D0E0026" w:rsidR="00B35890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Броварського району Київської області</w:t>
            </w:r>
          </w:p>
        </w:tc>
      </w:tr>
      <w:tr w:rsidR="00E76A68" w:rsidRPr="001430C5" w14:paraId="433658CE" w14:textId="77777777" w:rsidTr="00A713D4">
        <w:trPr>
          <w:trHeight w:val="483"/>
        </w:trPr>
        <w:tc>
          <w:tcPr>
            <w:tcW w:w="534" w:type="dxa"/>
          </w:tcPr>
          <w:p w14:paraId="2F0B89A3" w14:textId="77777777"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14:paraId="68ABED42" w14:textId="77777777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26B9DBEA" w14:textId="3CB36459" w:rsidR="00E76A68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E76A68" w:rsidRPr="00663309" w14:paraId="7F611621" w14:textId="77777777" w:rsidTr="00A713D4">
        <w:trPr>
          <w:trHeight w:val="483"/>
        </w:trPr>
        <w:tc>
          <w:tcPr>
            <w:tcW w:w="534" w:type="dxa"/>
          </w:tcPr>
          <w:p w14:paraId="16F9A48A" w14:textId="77777777" w:rsidR="00E76A68" w:rsidRPr="001430C5" w:rsidRDefault="00E76A68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14:paraId="022A0379" w14:textId="77777777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20D3FB6C" w14:textId="0AB0085D" w:rsidR="00E76A68" w:rsidRPr="001430C5" w:rsidRDefault="00E76A68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унальне підприємство 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ої області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663309" w:rsidRPr="005A3EBE" w14:paraId="4A09CF4E" w14:textId="77777777" w:rsidTr="00A713D4">
        <w:trPr>
          <w:trHeight w:val="483"/>
        </w:trPr>
        <w:tc>
          <w:tcPr>
            <w:tcW w:w="534" w:type="dxa"/>
          </w:tcPr>
          <w:p w14:paraId="4A9AF429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14:paraId="3595B29F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4AF23C8D" w14:textId="499A01CF" w:rsidR="00663309" w:rsidRPr="001430C5" w:rsidRDefault="00A713D4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 фізичної культури та спорту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і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Броварського району Київської області</w:t>
            </w:r>
            <w:r w:rsidR="00546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B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мунальне підприємство Броварської міської ради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оварського району 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иївської області 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 w:rsidR="006633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футбольний клуб "Бровари</w:t>
            </w:r>
            <w:r w:rsidR="00663309"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</w:t>
            </w:r>
            <w:r w:rsidR="005467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B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конавчий комітет 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овар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роварського району Київської області </w:t>
            </w:r>
          </w:p>
        </w:tc>
      </w:tr>
      <w:tr w:rsidR="00663309" w:rsidRPr="001430C5" w14:paraId="4486AD38" w14:textId="77777777" w:rsidTr="00A713D4">
        <w:trPr>
          <w:trHeight w:val="483"/>
        </w:trPr>
        <w:tc>
          <w:tcPr>
            <w:tcW w:w="534" w:type="dxa"/>
          </w:tcPr>
          <w:p w14:paraId="7562B441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14:paraId="66AA2868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527" w:type="dxa"/>
          </w:tcPr>
          <w:p w14:paraId="28DD154B" w14:textId="34444C39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452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524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6</w:t>
            </w:r>
          </w:p>
        </w:tc>
      </w:tr>
      <w:tr w:rsidR="00663309" w:rsidRPr="001430C5" w14:paraId="704CA3EF" w14:textId="77777777" w:rsidTr="00A713D4">
        <w:trPr>
          <w:trHeight w:val="483"/>
        </w:trPr>
        <w:tc>
          <w:tcPr>
            <w:tcW w:w="534" w:type="dxa"/>
          </w:tcPr>
          <w:p w14:paraId="7DB0286A" w14:textId="77777777" w:rsidR="00663309" w:rsidRPr="001430C5" w:rsidRDefault="00663309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</w:tcPr>
          <w:p w14:paraId="6A0B5A00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7" w:type="dxa"/>
          </w:tcPr>
          <w:p w14:paraId="508896A1" w14:textId="5052B883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вий бюджет м. Бровари</w:t>
            </w:r>
            <w:r w:rsidR="00226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інші джерела фінансування не за</w:t>
            </w:r>
            <w:r w:rsidR="003C4E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нені законодавством</w:t>
            </w:r>
          </w:p>
          <w:p w14:paraId="23077628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3309" w:rsidRPr="001430C5" w14:paraId="3126767C" w14:textId="77777777" w:rsidTr="00A713D4">
        <w:trPr>
          <w:trHeight w:val="483"/>
        </w:trPr>
        <w:tc>
          <w:tcPr>
            <w:tcW w:w="534" w:type="dxa"/>
          </w:tcPr>
          <w:p w14:paraId="473A0BFF" w14:textId="191F55D9" w:rsidR="00663309" w:rsidRPr="001430C5" w:rsidRDefault="00693556" w:rsidP="001430C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</w:tcPr>
          <w:p w14:paraId="18EB1F5D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734F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грами, в тому числі з них коштів: місцевих бюджетів</w:t>
            </w:r>
          </w:p>
        </w:tc>
        <w:tc>
          <w:tcPr>
            <w:tcW w:w="5527" w:type="dxa"/>
          </w:tcPr>
          <w:p w14:paraId="0F1EF194" w14:textId="77777777" w:rsidR="00663309" w:rsidRPr="001430C5" w:rsidRDefault="00663309" w:rsidP="00A713D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30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межах коштів передбачених в кошторисах видатків</w:t>
            </w:r>
          </w:p>
        </w:tc>
      </w:tr>
    </w:tbl>
    <w:p w14:paraId="5E538299" w14:textId="66415C5A" w:rsidR="00C77C9A" w:rsidRDefault="00C77C9A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80C4DB" w14:textId="0B0CEF70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4A4221" w14:textId="5DD7A66E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18BDE0" w14:textId="77777777" w:rsidR="0054671C" w:rsidRDefault="0054671C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2E4C24" w14:textId="5F1E75C1" w:rsidR="0054671C" w:rsidRPr="0054671C" w:rsidRDefault="00A45088" w:rsidP="0054671C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значення проблеми, на розв'язання якої спрямована Програма</w:t>
      </w:r>
    </w:p>
    <w:p w14:paraId="3586918E" w14:textId="285D1B80" w:rsidR="00BA4319" w:rsidRDefault="00A45088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забезпечення виконання завдань та напрямків, передбачених в установчих документів,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сприятиме покращенню умов для 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их послуг мешканцям міста</w:t>
      </w:r>
      <w:r w:rsidR="002334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е підприємство нерідко потребує фінансової 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сприятиме більш ефективному використанню  комунального майна, 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ю виробничих засобів для його безперебійного функціонування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витку</w:t>
      </w:r>
      <w:r w:rsidR="00350C95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цненню матеріально-технічної бази підприємства та забезпечення повної та своєчасної виплати заробітної </w:t>
      </w:r>
      <w:r w:rsidR="00601EC7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лати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ам підприємства та проведення розрахунків з комунальних послуг.</w:t>
      </w:r>
      <w:r w:rsidR="00A16E73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6F4D58B" w14:textId="5BA6F338" w:rsidR="00244DEF" w:rsidRPr="00495930" w:rsidRDefault="00244DEF" w:rsidP="00244DEF">
      <w:pPr>
        <w:pStyle w:val="ac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FA4C1D" w14:textId="3B588723" w:rsidR="006918FF" w:rsidRPr="001430C5" w:rsidRDefault="00234323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0F4B2055" w14:textId="627DEBE8" w:rsidR="002222CF" w:rsidRDefault="00323646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им із найважливіших завдань держави в забезпеченні соціального захисту населення, турботи про здоров'я дітей та дорослих є реалізація права населення на оздоровлення та відпочинок.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тим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тан справ у цій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05F0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сфері</w:t>
      </w:r>
      <w:r w:rsidR="008E4B68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є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анепокоєнн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тенденці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 до 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  стану 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F1BF9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а дорослих</w:t>
      </w:r>
      <w:r w:rsidR="00AD05F0" w:rsidRPr="001430C5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умовлена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негативними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  факторами  </w:t>
      </w:r>
      <w:proofErr w:type="spellStart"/>
      <w:proofErr w:type="gramStart"/>
      <w:r w:rsidR="00AD05F0" w:rsidRPr="001430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AD05F0" w:rsidRPr="001430C5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AD05F0" w:rsidRPr="001430C5">
        <w:rPr>
          <w:rFonts w:ascii="Times New Roman" w:hAnsi="Times New Roman" w:cs="Times New Roman"/>
          <w:sz w:val="28"/>
          <w:szCs w:val="28"/>
        </w:rPr>
        <w:t>а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сихоемоційного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характеру. 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постійнодіючих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="008E4B68"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, 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="00147F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>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BF9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особливо дітей під час навчання,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хронічних</w:t>
      </w:r>
      <w:proofErr w:type="spellEnd"/>
      <w:r w:rsidR="00AD05F0"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5F0" w:rsidRPr="001430C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="00AD05F0" w:rsidRPr="002222CF">
        <w:rPr>
          <w:rFonts w:ascii="Times New Roman" w:hAnsi="Times New Roman" w:cs="Times New Roman"/>
          <w:sz w:val="28"/>
          <w:szCs w:val="28"/>
        </w:rPr>
        <w:t xml:space="preserve">. </w:t>
      </w:r>
      <w:r w:rsidR="00261963" w:rsidRPr="002222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24239C" w14:textId="51D9E2B7" w:rsidR="00261963" w:rsidRPr="002222CF" w:rsidRDefault="002222CF" w:rsidP="002222CF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>З метою поси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лення підтримки футболу в місті, в тому числі дитячо-юнацького футболу, 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>діяльність КП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>"МФК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2CF">
        <w:rPr>
          <w:rFonts w:ascii="Times New Roman" w:hAnsi="Times New Roman" w:cs="Times New Roman"/>
          <w:sz w:val="28"/>
          <w:szCs w:val="28"/>
          <w:lang w:val="uk-UA"/>
        </w:rPr>
        <w:t>"Бровари"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F97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>на провадження оздоровчої, спортивної, культурної, просвітницької, освітньої та наукової діяльності в сфері футболу, впровадження та реалізаці</w:t>
      </w:r>
      <w:r w:rsidR="001D7EC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61963" w:rsidRPr="002222CF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спортивних, соціальних програм, а також забезпечення залучення якнайбільшої кількості дітей, юнаків та дорослих до занять футболом, сприяння зростанню рівня і масовості футболу в місті на основі консолідації і координації зусиль громадян і організацій міста, </w:t>
      </w:r>
      <w:r w:rsidR="00261963" w:rsidRPr="003C4E0A">
        <w:rPr>
          <w:rFonts w:ascii="Times New Roman" w:hAnsi="Times New Roman" w:cs="Times New Roman"/>
          <w:sz w:val="28"/>
          <w:szCs w:val="28"/>
          <w:lang w:val="uk-UA"/>
        </w:rPr>
        <w:t>зацікавлених у його розвитку.</w:t>
      </w:r>
    </w:p>
    <w:p w14:paraId="1577037F" w14:textId="77777777" w:rsidR="00E4320D" w:rsidRPr="001430C5" w:rsidRDefault="00E4320D" w:rsidP="001430C5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14:paraId="11CDE13A" w14:textId="546E9C27" w:rsidR="005073DA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2246297E" w14:textId="0F3FA4CA" w:rsidR="00162A14" w:rsidRPr="001430C5" w:rsidRDefault="006918FF" w:rsidP="00293F9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Мет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F5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A4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8B27BD2" w14:textId="2EDB6052" w:rsidR="00162A14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стабільності роботи</w:t>
      </w:r>
      <w:r w:rsidR="00E4320D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перебійної діяльності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</w:t>
      </w:r>
      <w:r w:rsidR="002038B1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а відповідно до йо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го функціонального призначення;</w:t>
      </w:r>
    </w:p>
    <w:p w14:paraId="72451834" w14:textId="2FA86222" w:rsidR="00162A14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озвиток дитячо-юнацького футболу</w:t>
      </w:r>
      <w:r w:rsidR="00323646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FBE78E7" w14:textId="5F4C2D33" w:rsidR="00BC2579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ворення спортивних футбольних команд міжнародного та республіканського рівня;</w:t>
      </w:r>
    </w:p>
    <w:p w14:paraId="2931130E" w14:textId="58BB3CE8" w:rsidR="00BC2579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C2579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професійних футбольних команд, участь у спортивних змаганнях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5D45962" w14:textId="0C33EA71" w:rsidR="00881E62" w:rsidRPr="001430C5" w:rsidRDefault="00734F5C" w:rsidP="001D7EC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зобов'язань по розрахунках за спожиті комунальні послуги (електропостачання,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плопостачання, </w:t>
      </w:r>
      <w:r w:rsidR="00162A14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)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пущення заборгованості </w:t>
      </w:r>
      <w:r w:rsidR="00881E62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по заробітній платі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рахуваннях на заробітну плату.</w:t>
      </w:r>
    </w:p>
    <w:p w14:paraId="1E75E350" w14:textId="77777777" w:rsidR="00881E62" w:rsidRPr="001430C5" w:rsidRDefault="00881E62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C673C8" w14:textId="77777777" w:rsidR="0054671C" w:rsidRDefault="0054671C" w:rsidP="00C77C9A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9DCBD3" w14:textId="11391424" w:rsidR="00C77C9A" w:rsidRDefault="00323646" w:rsidP="00C77C9A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Завд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7DC638FC" w14:textId="7EFA1252" w:rsidR="002B143A" w:rsidRPr="00C77C9A" w:rsidRDefault="002B143A" w:rsidP="00C77C9A">
      <w:pPr>
        <w:pStyle w:val="ac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30C5">
        <w:rPr>
          <w:rFonts w:ascii="Times New Roman" w:hAnsi="Times New Roman" w:cs="Times New Roman"/>
          <w:sz w:val="28"/>
          <w:szCs w:val="28"/>
          <w:lang w:val="uk-UA"/>
        </w:rPr>
        <w:t>Програмою визначено такі основні завдання</w:t>
      </w:r>
      <w:r w:rsidR="00734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яких буде надаватися фінансова допомога: </w:t>
      </w:r>
    </w:p>
    <w:p w14:paraId="38850F03" w14:textId="24324579" w:rsidR="002B143A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пшення матеріально-технічного забезпечення 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ищення його престижу;</w:t>
      </w:r>
    </w:p>
    <w:p w14:paraId="639DBC7B" w14:textId="6C9F32F4" w:rsidR="0043361B" w:rsidRPr="001430C5" w:rsidRDefault="00734F5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2</w:t>
      </w:r>
      <w:r w:rsidR="001D7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тримання в належному стані будівель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еребувають у користуванні підприємства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ведення поточного ремонту, капітального ремонту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918FF"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eastAsia="Times New Roman" w:hAnsi="Times New Roman" w:cs="Times New Roman"/>
          <w:sz w:val="28"/>
          <w:szCs w:val="28"/>
          <w:lang w:val="uk-UA"/>
        </w:rPr>
        <w:t>тощо)</w:t>
      </w:r>
      <w:r w:rsidR="006422A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554A515" w14:textId="6E93CA0D" w:rsidR="00BC2579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4.3</w:t>
      </w:r>
      <w:r w:rsidR="001D7EC2">
        <w:rPr>
          <w:rFonts w:ascii="Times New Roman" w:hAnsi="Times New Roman"/>
          <w:spacing w:val="-1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06602E">
        <w:rPr>
          <w:rFonts w:ascii="Times New Roman" w:hAnsi="Times New Roman"/>
          <w:spacing w:val="-1"/>
          <w:sz w:val="28"/>
          <w:szCs w:val="28"/>
          <w:lang w:val="uk-UA"/>
        </w:rPr>
        <w:t>Р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озширення соціальної структури футболу в місті (розвиток міського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шкільного,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чнівського футболу,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C2579"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залучення широких верств населення до клубів уболівальників, проведення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пропаганди футболу);</w:t>
      </w:r>
    </w:p>
    <w:p w14:paraId="2221324F" w14:textId="6FB9A9FF" w:rsidR="0096378A" w:rsidRPr="0096378A" w:rsidRDefault="00734F5C" w:rsidP="0096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</w:t>
      </w:r>
      <w:r w:rsidR="001316E6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02E">
        <w:rPr>
          <w:rFonts w:ascii="Times New Roman" w:hAnsi="Times New Roman"/>
          <w:sz w:val="28"/>
          <w:szCs w:val="28"/>
          <w:lang w:val="uk-UA"/>
        </w:rPr>
        <w:t>П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 xml:space="preserve">роведення змагань з футболу </w:t>
      </w:r>
      <w:r w:rsidR="003C4E0A">
        <w:rPr>
          <w:rFonts w:ascii="Times New Roman" w:hAnsi="Times New Roman"/>
          <w:sz w:val="28"/>
          <w:szCs w:val="28"/>
          <w:lang w:val="uk-UA"/>
        </w:rPr>
        <w:t>серед місцевих команд</w:t>
      </w:r>
      <w:r w:rsidR="00BC2579" w:rsidRPr="007E0ED0">
        <w:rPr>
          <w:rFonts w:ascii="Times New Roman" w:hAnsi="Times New Roman"/>
          <w:spacing w:val="-3"/>
          <w:sz w:val="28"/>
          <w:szCs w:val="28"/>
          <w:lang w:val="uk-UA"/>
        </w:rPr>
        <w:t>;</w:t>
      </w:r>
    </w:p>
    <w:p w14:paraId="47A781EC" w14:textId="29429E49"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4.5</w:t>
      </w:r>
      <w:r w:rsidR="001316E6">
        <w:rPr>
          <w:rFonts w:ascii="Times New Roman" w:hAnsi="Times New Roman"/>
          <w:spacing w:val="-2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06602E">
        <w:rPr>
          <w:rFonts w:ascii="Times New Roman" w:hAnsi="Times New Roman"/>
          <w:spacing w:val="-2"/>
          <w:sz w:val="28"/>
          <w:szCs w:val="28"/>
          <w:lang w:val="uk-UA"/>
        </w:rPr>
        <w:t>Р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>емонт,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реконструкція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утримання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6422AF">
        <w:rPr>
          <w:rFonts w:ascii="Times New Roman" w:hAnsi="Times New Roman"/>
          <w:spacing w:val="-2"/>
          <w:sz w:val="28"/>
          <w:szCs w:val="28"/>
          <w:lang w:val="uk-UA"/>
        </w:rPr>
        <w:t>спортивних і оздоровчих споруд</w:t>
      </w:r>
      <w:r w:rsidR="00BC257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футбольних стадіонів та полів;</w:t>
      </w:r>
    </w:p>
    <w:p w14:paraId="00300F08" w14:textId="7F4FD074" w:rsidR="00BC2579" w:rsidRPr="007E0ED0" w:rsidRDefault="00734F5C" w:rsidP="00BC25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4.6</w:t>
      </w:r>
      <w:r w:rsidR="001316E6">
        <w:rPr>
          <w:rFonts w:ascii="Times New Roman" w:hAnsi="Times New Roman"/>
          <w:spacing w:val="-2"/>
          <w:sz w:val="28"/>
          <w:szCs w:val="28"/>
          <w:lang w:val="uk-UA"/>
        </w:rPr>
        <w:t xml:space="preserve">.  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06602E">
        <w:rPr>
          <w:rFonts w:ascii="Times New Roman" w:hAnsi="Times New Roman"/>
          <w:spacing w:val="-2"/>
          <w:sz w:val="28"/>
          <w:szCs w:val="28"/>
          <w:lang w:val="uk-UA"/>
        </w:rPr>
        <w:t>С</w:t>
      </w:r>
      <w:r w:rsidR="00BC2579"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прияння збільшенню спонсорських відрахувань на розвиток футбольних </w:t>
      </w:r>
      <w:r w:rsidR="00BC2579" w:rsidRPr="007E0ED0">
        <w:rPr>
          <w:rFonts w:ascii="Times New Roman" w:hAnsi="Times New Roman"/>
          <w:sz w:val="28"/>
          <w:szCs w:val="28"/>
          <w:lang w:val="uk-UA"/>
        </w:rPr>
        <w:t>структур в місті.</w:t>
      </w:r>
    </w:p>
    <w:p w14:paraId="4EBD66A5" w14:textId="77777777" w:rsidR="002B143A" w:rsidRPr="001430C5" w:rsidRDefault="002B143A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179F62" w14:textId="77777777" w:rsidR="0043361B" w:rsidRPr="001430C5" w:rsidRDefault="001430C5" w:rsidP="001430C5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Фінансове забезпечення виконання </w:t>
      </w:r>
      <w:r w:rsidR="00734F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</w:p>
    <w:p w14:paraId="5B65E592" w14:textId="303C81EA" w:rsidR="00F3751C" w:rsidRDefault="00F3751C" w:rsidP="00293F9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 за 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мі</w:t>
      </w:r>
      <w:r w:rsidR="009958BA">
        <w:rPr>
          <w:rFonts w:ascii="Times New Roman" w:hAnsi="Times New Roman" w:cs="Times New Roman"/>
          <w:sz w:val="28"/>
          <w:szCs w:val="28"/>
          <w:lang w:val="uk-UA"/>
        </w:rPr>
        <w:t>сцевого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292C5E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  <w:r w:rsidRPr="00143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131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0C5">
        <w:rPr>
          <w:rFonts w:ascii="Times New Roman" w:hAnsi="Times New Roman" w:cs="Times New Roman"/>
          <w:sz w:val="28"/>
          <w:szCs w:val="28"/>
        </w:rPr>
        <w:t xml:space="preserve"> </w:t>
      </w:r>
      <w:r w:rsidRPr="001430C5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від надання платних послуг </w:t>
      </w:r>
      <w:r w:rsidRPr="001430C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1430C5">
        <w:rPr>
          <w:rFonts w:ascii="Times New Roman" w:hAnsi="Times New Roman" w:cs="Times New Roman"/>
          <w:sz w:val="28"/>
          <w:szCs w:val="28"/>
        </w:rPr>
        <w:t>.</w:t>
      </w:r>
    </w:p>
    <w:p w14:paraId="26BF5564" w14:textId="77777777" w:rsidR="006C1947" w:rsidRPr="001430C5" w:rsidRDefault="006C1947" w:rsidP="001430C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41AD33A" w14:textId="209680E7" w:rsidR="006918FF" w:rsidRDefault="009958BA" w:rsidP="006C1947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</w:t>
      </w:r>
      <w:r w:rsidR="006C1947" w:rsidRPr="00293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="006918FF" w:rsidRPr="00293F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6918FF" w:rsidRPr="001430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чікувані результати</w:t>
      </w:r>
    </w:p>
    <w:p w14:paraId="46C31B6C" w14:textId="29303365" w:rsidR="00C14168" w:rsidRPr="001430C5" w:rsidRDefault="006918FF" w:rsidP="00293F91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дасть </w:t>
      </w:r>
      <w:r w:rsidR="001316E6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</w:t>
      </w:r>
      <w:r w:rsidRPr="001430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5FFD91F" w14:textId="2154BC54"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формування моделі розвитку футболу на демократичних та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гуманістичних засадах шляхом об'єднання зусиль </w:t>
      </w:r>
      <w:r w:rsidR="001316E6">
        <w:rPr>
          <w:rFonts w:ascii="Times New Roman" w:hAnsi="Times New Roman"/>
          <w:spacing w:val="-1"/>
          <w:sz w:val="28"/>
          <w:szCs w:val="28"/>
          <w:lang w:val="uk-UA"/>
        </w:rPr>
        <w:t>зацікавлених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 державних,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громадських, приватних організацій та широких верств населення;</w:t>
      </w:r>
    </w:p>
    <w:p w14:paraId="033960C5" w14:textId="3A76CEE4" w:rsidR="00E114D2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pacing w:val="-2"/>
          <w:sz w:val="28"/>
          <w:szCs w:val="28"/>
          <w:lang w:val="uk-UA"/>
        </w:rPr>
        <w:t xml:space="preserve"> 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збільшення кількості населення,</w:t>
      </w:r>
      <w:r w:rsidR="0055246D">
        <w:rPr>
          <w:rFonts w:ascii="Times New Roman" w:hAnsi="Times New Roman"/>
          <w:spacing w:val="-2"/>
          <w:sz w:val="28"/>
          <w:szCs w:val="28"/>
          <w:lang w:val="uk-UA"/>
        </w:rPr>
        <w:t xml:space="preserve"> зокрема </w:t>
      </w:r>
      <w:r w:rsidR="0055246D" w:rsidRPr="0055246D">
        <w:rPr>
          <w:rFonts w:ascii="Times New Roman" w:hAnsi="Times New Roman" w:cs="Times New Roman"/>
          <w:sz w:val="28"/>
          <w:szCs w:val="28"/>
          <w:lang w:val="uk-UA"/>
        </w:rPr>
        <w:t>підростаюч</w:t>
      </w:r>
      <w:r w:rsidR="005524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5246D" w:rsidRPr="0055246D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</w:t>
      </w:r>
      <w:r w:rsidR="005524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 яке регулярно використовує футбол для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роведення активного дозвілля та забезпечення здорового способу життя, що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 xml:space="preserve">дозволить суттєво зменшити витрати на лікування захворювань, спричинених </w:t>
      </w:r>
      <w:r w:rsidRPr="007E0ED0">
        <w:rPr>
          <w:rFonts w:ascii="Times New Roman" w:hAnsi="Times New Roman"/>
          <w:sz w:val="28"/>
          <w:szCs w:val="28"/>
          <w:lang w:val="uk-UA"/>
        </w:rPr>
        <w:t>низькою руховою активністю;</w:t>
      </w:r>
    </w:p>
    <w:p w14:paraId="5A81D7AB" w14:textId="4AA23A00" w:rsidR="0055246D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pacing w:val="-2"/>
          <w:sz w:val="28"/>
          <w:szCs w:val="28"/>
          <w:lang w:val="uk-UA"/>
        </w:rPr>
        <w:t xml:space="preserve">    </w:t>
      </w:r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створення необхідних умов для розвитку футболу</w:t>
      </w:r>
      <w:r w:rsidR="0055246D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proofErr w:type="spellStart"/>
      <w:r w:rsidR="0055246D" w:rsidRPr="0055246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5246D" w:rsidRPr="0055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6D" w:rsidRPr="0055246D">
        <w:rPr>
          <w:rFonts w:ascii="Times New Roman" w:hAnsi="Times New Roman" w:cs="Times New Roman"/>
          <w:sz w:val="28"/>
          <w:szCs w:val="28"/>
        </w:rPr>
        <w:t>навчально-тренувального</w:t>
      </w:r>
      <w:proofErr w:type="spellEnd"/>
      <w:r w:rsidR="0055246D" w:rsidRPr="0055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6D" w:rsidRPr="0055246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E0ED0">
        <w:rPr>
          <w:rFonts w:ascii="Times New Roman" w:hAnsi="Times New Roman"/>
          <w:spacing w:val="-2"/>
          <w:sz w:val="28"/>
          <w:szCs w:val="28"/>
          <w:lang w:val="uk-UA"/>
        </w:rPr>
        <w:t>;</w:t>
      </w:r>
    </w:p>
    <w:p w14:paraId="3ED0AED0" w14:textId="2DE4EE06" w:rsidR="00E114D2" w:rsidRPr="007E0ED0" w:rsidRDefault="00E114D2" w:rsidP="00E1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удосконалення системи підготовки футболістів для гідної участі у </w:t>
      </w:r>
      <w:r>
        <w:rPr>
          <w:rFonts w:ascii="Times New Roman" w:hAnsi="Times New Roman"/>
          <w:sz w:val="28"/>
          <w:szCs w:val="28"/>
          <w:lang w:val="uk-UA"/>
        </w:rPr>
        <w:t>різноманітних</w:t>
      </w:r>
      <w:r w:rsidRPr="007E0ED0">
        <w:rPr>
          <w:rFonts w:ascii="Times New Roman" w:hAnsi="Times New Roman"/>
          <w:sz w:val="28"/>
          <w:szCs w:val="28"/>
          <w:lang w:val="uk-UA"/>
        </w:rPr>
        <w:t xml:space="preserve"> змаганнях;</w:t>
      </w:r>
    </w:p>
    <w:p w14:paraId="31A68FAD" w14:textId="77777777" w:rsidR="00C77C9A" w:rsidRDefault="00E114D2" w:rsidP="00C77C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 xml:space="preserve">підвищення престижності професії тренера та удосконалення системи </w:t>
      </w:r>
      <w:r w:rsidRPr="007E0ED0">
        <w:rPr>
          <w:rFonts w:ascii="Times New Roman" w:hAnsi="Times New Roman"/>
          <w:sz w:val="28"/>
          <w:szCs w:val="28"/>
          <w:lang w:val="uk-UA"/>
        </w:rPr>
        <w:t>підготовки та підвищення кваліфікації фахівців футболу;</w:t>
      </w:r>
    </w:p>
    <w:p w14:paraId="36D91395" w14:textId="411A867F" w:rsidR="00540555" w:rsidRPr="001430C5" w:rsidRDefault="00E114D2" w:rsidP="00C77C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-</w:t>
      </w:r>
      <w:r w:rsidR="001316E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t>збільшення ресурсного забезпечення розвитку футболу, залучення</w:t>
      </w:r>
      <w:r w:rsidRPr="007E0ED0">
        <w:rPr>
          <w:rFonts w:ascii="Times New Roman" w:hAnsi="Times New Roman"/>
          <w:spacing w:val="-1"/>
          <w:sz w:val="28"/>
          <w:szCs w:val="28"/>
          <w:lang w:val="uk-UA"/>
        </w:rPr>
        <w:br/>
      </w:r>
      <w:r w:rsidRPr="007E0ED0">
        <w:rPr>
          <w:rFonts w:ascii="Times New Roman" w:hAnsi="Times New Roman"/>
          <w:sz w:val="28"/>
          <w:szCs w:val="28"/>
          <w:lang w:val="uk-UA"/>
        </w:rPr>
        <w:t>позабюджетних коштів, формування широкої мережі сучасних спортивних</w:t>
      </w:r>
      <w:r w:rsidRPr="007E0ED0">
        <w:rPr>
          <w:rFonts w:ascii="Times New Roman" w:hAnsi="Times New Roman"/>
          <w:sz w:val="28"/>
          <w:szCs w:val="28"/>
          <w:lang w:val="uk-UA"/>
        </w:rPr>
        <w:br/>
        <w:t>споруд.</w:t>
      </w:r>
    </w:p>
    <w:p w14:paraId="40D110B3" w14:textId="2E98587D" w:rsidR="00F3751C" w:rsidRDefault="00F375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87720D" w14:textId="582F30DE" w:rsidR="0054671C" w:rsidRDefault="005467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728DD1" w14:textId="77777777" w:rsidR="0054671C" w:rsidRDefault="0054671C" w:rsidP="001430C5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DB276A" w14:textId="77777777" w:rsidR="005A3EBE" w:rsidRPr="00194DDF" w:rsidRDefault="005A3EBE" w:rsidP="005A3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з питань </w:t>
      </w:r>
    </w:p>
    <w:p w14:paraId="14051D5C" w14:textId="2F4A2CD0" w:rsidR="00E143C8" w:rsidRPr="005A3EBE" w:rsidRDefault="005A3EBE" w:rsidP="005A3E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4DD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етро БАБИЧ</w:t>
      </w:r>
      <w:bookmarkStart w:id="0" w:name="_GoBack"/>
      <w:bookmarkEnd w:id="0"/>
    </w:p>
    <w:sectPr w:rsidR="00E143C8" w:rsidRPr="005A3EBE" w:rsidSect="00A713D4">
      <w:headerReference w:type="default" r:id="rId9"/>
      <w:foot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7A2A" w14:textId="77777777" w:rsidR="00070C44" w:rsidRDefault="00070C44" w:rsidP="00723F83">
      <w:pPr>
        <w:spacing w:after="0" w:line="240" w:lineRule="auto"/>
      </w:pPr>
      <w:r>
        <w:separator/>
      </w:r>
    </w:p>
  </w:endnote>
  <w:endnote w:type="continuationSeparator" w:id="0">
    <w:p w14:paraId="58A5B1B8" w14:textId="77777777" w:rsidR="00070C44" w:rsidRDefault="00070C44" w:rsidP="0072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15503"/>
      <w:docPartObj>
        <w:docPartGallery w:val="Page Numbers (Bottom of Page)"/>
        <w:docPartUnique/>
      </w:docPartObj>
    </w:sdtPr>
    <w:sdtEndPr/>
    <w:sdtContent>
      <w:p w14:paraId="7BC9B881" w14:textId="601FC814" w:rsidR="00495930" w:rsidRDefault="005A3EBE">
        <w:pPr>
          <w:pStyle w:val="a9"/>
          <w:jc w:val="right"/>
        </w:pPr>
      </w:p>
    </w:sdtContent>
  </w:sdt>
  <w:p w14:paraId="3E5374BF" w14:textId="77777777" w:rsidR="00495930" w:rsidRDefault="004959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B8971" w14:textId="77777777" w:rsidR="00070C44" w:rsidRDefault="00070C44" w:rsidP="00723F83">
      <w:pPr>
        <w:spacing w:after="0" w:line="240" w:lineRule="auto"/>
      </w:pPr>
      <w:r>
        <w:separator/>
      </w:r>
    </w:p>
  </w:footnote>
  <w:footnote w:type="continuationSeparator" w:id="0">
    <w:p w14:paraId="724622C3" w14:textId="77777777" w:rsidR="00070C44" w:rsidRDefault="00070C44" w:rsidP="0072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648936"/>
      <w:docPartObj>
        <w:docPartGallery w:val="Page Numbers (Top of Page)"/>
        <w:docPartUnique/>
      </w:docPartObj>
    </w:sdtPr>
    <w:sdtEndPr/>
    <w:sdtContent>
      <w:p w14:paraId="7B032E64" w14:textId="59268B5A" w:rsidR="00401D08" w:rsidRDefault="00401D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BE">
          <w:rPr>
            <w:noProof/>
          </w:rPr>
          <w:t>4</w:t>
        </w:r>
        <w:r>
          <w:fldChar w:fldCharType="end"/>
        </w:r>
      </w:p>
    </w:sdtContent>
  </w:sdt>
  <w:p w14:paraId="5141BA19" w14:textId="184E194C" w:rsidR="00401D08" w:rsidRPr="00401D08" w:rsidRDefault="00401D08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E75C" w14:textId="3201870D" w:rsidR="00401D08" w:rsidRDefault="00401D08">
    <w:pPr>
      <w:pStyle w:val="a7"/>
      <w:jc w:val="center"/>
    </w:pPr>
  </w:p>
  <w:p w14:paraId="55BFE071" w14:textId="77777777" w:rsidR="00401D08" w:rsidRDefault="00401D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137"/>
    <w:multiLevelType w:val="hybridMultilevel"/>
    <w:tmpl w:val="146A7F90"/>
    <w:lvl w:ilvl="0" w:tplc="668C9D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EB868B4"/>
    <w:multiLevelType w:val="hybridMultilevel"/>
    <w:tmpl w:val="5C62A2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C16"/>
    <w:multiLevelType w:val="hybridMultilevel"/>
    <w:tmpl w:val="2DC2FA68"/>
    <w:lvl w:ilvl="0" w:tplc="C184A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628259B"/>
    <w:multiLevelType w:val="multilevel"/>
    <w:tmpl w:val="E2C075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uk-UA" w:eastAsia="uk-UA" w:bidi="uk-U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FF"/>
    <w:rsid w:val="00000359"/>
    <w:rsid w:val="00014C7B"/>
    <w:rsid w:val="000261B7"/>
    <w:rsid w:val="00026292"/>
    <w:rsid w:val="00034B07"/>
    <w:rsid w:val="0006602E"/>
    <w:rsid w:val="00070C44"/>
    <w:rsid w:val="0007441D"/>
    <w:rsid w:val="000C1384"/>
    <w:rsid w:val="000F03EF"/>
    <w:rsid w:val="000F342A"/>
    <w:rsid w:val="000F4BBD"/>
    <w:rsid w:val="001316E6"/>
    <w:rsid w:val="00136F01"/>
    <w:rsid w:val="00137EDD"/>
    <w:rsid w:val="0014099A"/>
    <w:rsid w:val="001430C5"/>
    <w:rsid w:val="00147F97"/>
    <w:rsid w:val="00154510"/>
    <w:rsid w:val="00157FF0"/>
    <w:rsid w:val="00162A14"/>
    <w:rsid w:val="001659E2"/>
    <w:rsid w:val="00183498"/>
    <w:rsid w:val="00183F25"/>
    <w:rsid w:val="00194227"/>
    <w:rsid w:val="001B29D0"/>
    <w:rsid w:val="001B3413"/>
    <w:rsid w:val="001B6F02"/>
    <w:rsid w:val="001C0086"/>
    <w:rsid w:val="001D7EC2"/>
    <w:rsid w:val="001E165D"/>
    <w:rsid w:val="002038B1"/>
    <w:rsid w:val="00214475"/>
    <w:rsid w:val="002222CF"/>
    <w:rsid w:val="00223CE4"/>
    <w:rsid w:val="00226FD7"/>
    <w:rsid w:val="0023340D"/>
    <w:rsid w:val="00234323"/>
    <w:rsid w:val="00244DEF"/>
    <w:rsid w:val="00261963"/>
    <w:rsid w:val="00292C5E"/>
    <w:rsid w:val="00293F91"/>
    <w:rsid w:val="002B143A"/>
    <w:rsid w:val="002B2C21"/>
    <w:rsid w:val="002B5A05"/>
    <w:rsid w:val="002B6E8A"/>
    <w:rsid w:val="002C079E"/>
    <w:rsid w:val="002D3999"/>
    <w:rsid w:val="003127A9"/>
    <w:rsid w:val="00316849"/>
    <w:rsid w:val="00323646"/>
    <w:rsid w:val="003307A6"/>
    <w:rsid w:val="0034440D"/>
    <w:rsid w:val="0034454B"/>
    <w:rsid w:val="00347CE8"/>
    <w:rsid w:val="00350C95"/>
    <w:rsid w:val="00354364"/>
    <w:rsid w:val="003633E7"/>
    <w:rsid w:val="003675A9"/>
    <w:rsid w:val="003861E9"/>
    <w:rsid w:val="00387B76"/>
    <w:rsid w:val="003911E7"/>
    <w:rsid w:val="003A5E4D"/>
    <w:rsid w:val="003B747A"/>
    <w:rsid w:val="003C0CC5"/>
    <w:rsid w:val="003C4E0A"/>
    <w:rsid w:val="003F396F"/>
    <w:rsid w:val="00401D08"/>
    <w:rsid w:val="0041400D"/>
    <w:rsid w:val="00431D25"/>
    <w:rsid w:val="0043361B"/>
    <w:rsid w:val="004452E4"/>
    <w:rsid w:val="00456D65"/>
    <w:rsid w:val="00463C7C"/>
    <w:rsid w:val="00474492"/>
    <w:rsid w:val="0048298C"/>
    <w:rsid w:val="0048408E"/>
    <w:rsid w:val="00486137"/>
    <w:rsid w:val="00494D73"/>
    <w:rsid w:val="00495930"/>
    <w:rsid w:val="004B245D"/>
    <w:rsid w:val="00505ACE"/>
    <w:rsid w:val="005073DA"/>
    <w:rsid w:val="00533519"/>
    <w:rsid w:val="00540555"/>
    <w:rsid w:val="0054671C"/>
    <w:rsid w:val="0055246D"/>
    <w:rsid w:val="0058320D"/>
    <w:rsid w:val="00591BDD"/>
    <w:rsid w:val="005A009D"/>
    <w:rsid w:val="005A3EBE"/>
    <w:rsid w:val="005A6A83"/>
    <w:rsid w:val="005B1290"/>
    <w:rsid w:val="005E6D98"/>
    <w:rsid w:val="00601EC7"/>
    <w:rsid w:val="0062380D"/>
    <w:rsid w:val="00634D5D"/>
    <w:rsid w:val="006422AF"/>
    <w:rsid w:val="006458AA"/>
    <w:rsid w:val="00663309"/>
    <w:rsid w:val="00671A81"/>
    <w:rsid w:val="00672D41"/>
    <w:rsid w:val="00675D5D"/>
    <w:rsid w:val="006918FF"/>
    <w:rsid w:val="00693556"/>
    <w:rsid w:val="006A1C71"/>
    <w:rsid w:val="006C1947"/>
    <w:rsid w:val="006F4A9E"/>
    <w:rsid w:val="00706905"/>
    <w:rsid w:val="0071213E"/>
    <w:rsid w:val="00723F83"/>
    <w:rsid w:val="00734F5C"/>
    <w:rsid w:val="00752805"/>
    <w:rsid w:val="007551E2"/>
    <w:rsid w:val="00780F6B"/>
    <w:rsid w:val="007B58E4"/>
    <w:rsid w:val="007E3869"/>
    <w:rsid w:val="007F1A89"/>
    <w:rsid w:val="007F46FA"/>
    <w:rsid w:val="007F7FB5"/>
    <w:rsid w:val="0080688B"/>
    <w:rsid w:val="008106B9"/>
    <w:rsid w:val="00824809"/>
    <w:rsid w:val="00837F80"/>
    <w:rsid w:val="00873149"/>
    <w:rsid w:val="00881E62"/>
    <w:rsid w:val="0089594C"/>
    <w:rsid w:val="008B1568"/>
    <w:rsid w:val="008C7CEC"/>
    <w:rsid w:val="008E44B7"/>
    <w:rsid w:val="008E4B68"/>
    <w:rsid w:val="008F1BF9"/>
    <w:rsid w:val="008F769D"/>
    <w:rsid w:val="00906DB6"/>
    <w:rsid w:val="00917434"/>
    <w:rsid w:val="00940B15"/>
    <w:rsid w:val="00944CB5"/>
    <w:rsid w:val="00951820"/>
    <w:rsid w:val="0096378A"/>
    <w:rsid w:val="009827AD"/>
    <w:rsid w:val="009958BA"/>
    <w:rsid w:val="009B7421"/>
    <w:rsid w:val="00A01F4C"/>
    <w:rsid w:val="00A16E73"/>
    <w:rsid w:val="00A45088"/>
    <w:rsid w:val="00A713D4"/>
    <w:rsid w:val="00A718D0"/>
    <w:rsid w:val="00A755B6"/>
    <w:rsid w:val="00A8729B"/>
    <w:rsid w:val="00A9552C"/>
    <w:rsid w:val="00A96E9A"/>
    <w:rsid w:val="00A976BC"/>
    <w:rsid w:val="00AD05F0"/>
    <w:rsid w:val="00AE42C3"/>
    <w:rsid w:val="00B122DB"/>
    <w:rsid w:val="00B17092"/>
    <w:rsid w:val="00B239F8"/>
    <w:rsid w:val="00B23E5D"/>
    <w:rsid w:val="00B24F24"/>
    <w:rsid w:val="00B32406"/>
    <w:rsid w:val="00B35890"/>
    <w:rsid w:val="00B405E6"/>
    <w:rsid w:val="00B676AC"/>
    <w:rsid w:val="00B7049B"/>
    <w:rsid w:val="00B914DD"/>
    <w:rsid w:val="00BA409D"/>
    <w:rsid w:val="00BA4319"/>
    <w:rsid w:val="00BC2579"/>
    <w:rsid w:val="00BD39D1"/>
    <w:rsid w:val="00BF6835"/>
    <w:rsid w:val="00C14168"/>
    <w:rsid w:val="00C77C9A"/>
    <w:rsid w:val="00C8122C"/>
    <w:rsid w:val="00CA0C8D"/>
    <w:rsid w:val="00CA4B5F"/>
    <w:rsid w:val="00CA6951"/>
    <w:rsid w:val="00CD6641"/>
    <w:rsid w:val="00CF155F"/>
    <w:rsid w:val="00CF248B"/>
    <w:rsid w:val="00CF6D3C"/>
    <w:rsid w:val="00D1089F"/>
    <w:rsid w:val="00D4235D"/>
    <w:rsid w:val="00D53174"/>
    <w:rsid w:val="00D70DBA"/>
    <w:rsid w:val="00D77B90"/>
    <w:rsid w:val="00D9053A"/>
    <w:rsid w:val="00D91D60"/>
    <w:rsid w:val="00DB07EB"/>
    <w:rsid w:val="00DB30B7"/>
    <w:rsid w:val="00DC0B51"/>
    <w:rsid w:val="00DD55C6"/>
    <w:rsid w:val="00DE03FF"/>
    <w:rsid w:val="00E07D83"/>
    <w:rsid w:val="00E112C4"/>
    <w:rsid w:val="00E114D2"/>
    <w:rsid w:val="00E143C8"/>
    <w:rsid w:val="00E1766E"/>
    <w:rsid w:val="00E21F2B"/>
    <w:rsid w:val="00E24C41"/>
    <w:rsid w:val="00E351C4"/>
    <w:rsid w:val="00E40202"/>
    <w:rsid w:val="00E4320D"/>
    <w:rsid w:val="00E570EF"/>
    <w:rsid w:val="00E7139B"/>
    <w:rsid w:val="00E76A68"/>
    <w:rsid w:val="00E822E8"/>
    <w:rsid w:val="00E8633C"/>
    <w:rsid w:val="00EB113F"/>
    <w:rsid w:val="00EE56D7"/>
    <w:rsid w:val="00EE64F8"/>
    <w:rsid w:val="00EF5EFC"/>
    <w:rsid w:val="00F04335"/>
    <w:rsid w:val="00F13356"/>
    <w:rsid w:val="00F22220"/>
    <w:rsid w:val="00F3751C"/>
    <w:rsid w:val="00F464AB"/>
    <w:rsid w:val="00F46DA4"/>
    <w:rsid w:val="00FA7217"/>
    <w:rsid w:val="00FC1DF6"/>
    <w:rsid w:val="00FD541A"/>
    <w:rsid w:val="00FD61F7"/>
    <w:rsid w:val="00FE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6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83"/>
  </w:style>
  <w:style w:type="paragraph" w:styleId="a9">
    <w:name w:val="footer"/>
    <w:basedOn w:val="a"/>
    <w:link w:val="aa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18FF"/>
    <w:rPr>
      <w:b/>
      <w:bCs/>
    </w:rPr>
  </w:style>
  <w:style w:type="character" w:customStyle="1" w:styleId="apple-converted-space">
    <w:name w:val="apple-converted-space"/>
    <w:basedOn w:val="a0"/>
    <w:rsid w:val="006918FF"/>
  </w:style>
  <w:style w:type="paragraph" w:styleId="a5">
    <w:name w:val="List Paragraph"/>
    <w:basedOn w:val="a"/>
    <w:uiPriority w:val="34"/>
    <w:qFormat/>
    <w:rsid w:val="006918FF"/>
    <w:pPr>
      <w:ind w:left="720"/>
      <w:contextualSpacing/>
    </w:pPr>
  </w:style>
  <w:style w:type="table" w:styleId="a6">
    <w:name w:val="Table Grid"/>
    <w:basedOn w:val="a1"/>
    <w:uiPriority w:val="59"/>
    <w:rsid w:val="0021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83"/>
  </w:style>
  <w:style w:type="paragraph" w:styleId="a9">
    <w:name w:val="footer"/>
    <w:basedOn w:val="a"/>
    <w:link w:val="aa"/>
    <w:uiPriority w:val="99"/>
    <w:unhideWhenUsed/>
    <w:rsid w:val="0072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83"/>
  </w:style>
  <w:style w:type="character" w:styleId="ab">
    <w:name w:val="Hyperlink"/>
    <w:basedOn w:val="a0"/>
    <w:uiPriority w:val="99"/>
    <w:semiHidden/>
    <w:unhideWhenUsed/>
    <w:rsid w:val="003F396F"/>
    <w:rPr>
      <w:color w:val="0000FF"/>
      <w:u w:val="single"/>
    </w:rPr>
  </w:style>
  <w:style w:type="paragraph" w:styleId="ac">
    <w:name w:val="No Spacing"/>
    <w:uiPriority w:val="1"/>
    <w:qFormat/>
    <w:rsid w:val="002B2C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C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сновной текст (2)"/>
    <w:basedOn w:val="a"/>
    <w:qFormat/>
    <w:rsid w:val="00261963"/>
    <w:pPr>
      <w:shd w:val="clear" w:color="auto" w:fill="FFFFFF"/>
      <w:spacing w:before="60" w:after="3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A7F1-A2D3-43EC-BA11-4FDD747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45</cp:revision>
  <cp:lastPrinted>2020-12-28T09:47:00Z</cp:lastPrinted>
  <dcterms:created xsi:type="dcterms:W3CDTF">2019-12-17T12:21:00Z</dcterms:created>
  <dcterms:modified xsi:type="dcterms:W3CDTF">2021-12-14T09:40:00Z</dcterms:modified>
</cp:coreProperties>
</file>